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4D37D7" w:rsidRPr="00BF58D5" w:rsidTr="00BF58D5">
        <w:tc>
          <w:tcPr>
            <w:tcW w:w="9576" w:type="dxa"/>
            <w:shd w:val="clear" w:color="auto" w:fill="D9D9D9" w:themeFill="background1" w:themeFillShade="D9"/>
          </w:tcPr>
          <w:p w:rsidR="006F2BEA" w:rsidRPr="00BF58D5" w:rsidRDefault="005C27E1" w:rsidP="005C27E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y 16(14 Feb)</w:t>
            </w:r>
            <w:r w:rsidR="006F2BEA" w:rsidRPr="00BF58D5">
              <w:rPr>
                <w:rFonts w:cstheme="minorHAnsi"/>
                <w:sz w:val="28"/>
                <w:szCs w:val="28"/>
              </w:rPr>
              <w:t xml:space="preserve">  Assignment</w:t>
            </w:r>
          </w:p>
          <w:p w:rsidR="004D37D7" w:rsidRPr="00BF58D5" w:rsidRDefault="006F2BEA" w:rsidP="006F2B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By Ramakrishna</w:t>
            </w:r>
          </w:p>
        </w:tc>
      </w:tr>
    </w:tbl>
    <w:p w:rsidR="004013F3" w:rsidRPr="00BF58D5" w:rsidRDefault="004013F3">
      <w:pPr>
        <w:rPr>
          <w:rFonts w:cstheme="minorHAnsi"/>
          <w:sz w:val="28"/>
          <w:szCs w:val="28"/>
        </w:rPr>
      </w:pPr>
    </w:p>
    <w:p w:rsidR="004D37D7" w:rsidRPr="00BF58D5" w:rsidRDefault="004D37D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D37D7" w:rsidRPr="00BF58D5" w:rsidTr="00BF58D5">
        <w:tc>
          <w:tcPr>
            <w:tcW w:w="9576" w:type="dxa"/>
            <w:shd w:val="clear" w:color="auto" w:fill="9BBB59" w:themeFill="accent3"/>
          </w:tcPr>
          <w:p w:rsidR="006F2BEA" w:rsidRPr="00BF58D5" w:rsidRDefault="006F2BEA" w:rsidP="006F2BEA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1. WACP to print Hello World</w:t>
            </w:r>
          </w:p>
          <w:p w:rsidR="004D37D7" w:rsidRPr="00BF58D5" w:rsidRDefault="006F2BEA" w:rsidP="006F2BEA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Hint: Think object oriented</w:t>
            </w:r>
          </w:p>
        </w:tc>
      </w:tr>
      <w:tr w:rsidR="004D37D7" w:rsidRPr="00BF58D5" w:rsidTr="004D37D7">
        <w:tc>
          <w:tcPr>
            <w:tcW w:w="9576" w:type="dxa"/>
          </w:tcPr>
          <w:p w:rsidR="004D37D7" w:rsidRPr="00BF58D5" w:rsidRDefault="004D37D7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4D37D7" w:rsidRPr="00BF58D5" w:rsidTr="005C27E1">
        <w:tc>
          <w:tcPr>
            <w:tcW w:w="9576" w:type="dxa"/>
            <w:shd w:val="clear" w:color="auto" w:fill="92CDDC" w:themeFill="accent5" w:themeFillTint="99"/>
          </w:tcPr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Day_16__project1</w:t>
            </w:r>
          </w:p>
          <w:p w:rsidR="005B629C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7164FE" w:rsidRDefault="007164FE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</w:t>
            </w:r>
          </w:p>
          <w:p w:rsidR="007164FE" w:rsidRDefault="007164FE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name:Ramakrishna</w:t>
            </w:r>
          </w:p>
          <w:p w:rsidR="007164FE" w:rsidRDefault="007164FE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purpose:Print Hello World</w:t>
            </w:r>
          </w:p>
          <w:p w:rsidR="007164FE" w:rsidRPr="00BF58D5" w:rsidRDefault="007164FE" w:rsidP="007164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****************************************************/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Message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PrintHello()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Hello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Hello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4D37D7" w:rsidRPr="00BF58D5" w:rsidRDefault="004D37D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D37D7" w:rsidRPr="00BF58D5" w:rsidTr="004D37D7">
        <w:tc>
          <w:tcPr>
            <w:tcW w:w="9576" w:type="dxa"/>
          </w:tcPr>
          <w:p w:rsidR="004D37D7" w:rsidRPr="00BF58D5" w:rsidRDefault="004D37D7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4D37D7" w:rsidRPr="00BF58D5" w:rsidTr="004D37D7">
        <w:tc>
          <w:tcPr>
            <w:tcW w:w="9576" w:type="dxa"/>
          </w:tcPr>
          <w:p w:rsidR="004D37D7" w:rsidRPr="00BF58D5" w:rsidRDefault="005B629C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765425" cy="117792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7D7" w:rsidRPr="00BF58D5" w:rsidRDefault="004D37D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83FE2" w:rsidRPr="00BF58D5" w:rsidTr="00BF58D5">
        <w:tc>
          <w:tcPr>
            <w:tcW w:w="9576" w:type="dxa"/>
            <w:shd w:val="clear" w:color="auto" w:fill="9BBB59" w:themeFill="accent3"/>
          </w:tcPr>
          <w:p w:rsidR="006F2BEA" w:rsidRPr="00BF58D5" w:rsidRDefault="006F2BEA" w:rsidP="006F2BEA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2. WACP to read a number from user and print factorial of it.</w:t>
            </w:r>
          </w:p>
          <w:p w:rsidR="00583FE2" w:rsidRPr="00BF58D5" w:rsidRDefault="006F2BEA" w:rsidP="006F2BEA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Hint : Think object oriented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583FE2" w:rsidRPr="00BF58D5" w:rsidTr="005C27E1">
        <w:tc>
          <w:tcPr>
            <w:tcW w:w="9576" w:type="dxa"/>
            <w:shd w:val="clear" w:color="auto" w:fill="92CDDC" w:themeFill="accent5" w:themeFillTint="99"/>
          </w:tcPr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Day_16_Project_2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7164FE" w:rsidRDefault="00203B2A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</w:t>
            </w:r>
            <w:r w:rsidR="007164F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="007164FE"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</w:t>
            </w:r>
          </w:p>
          <w:p w:rsidR="007164FE" w:rsidRDefault="007164FE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name:Ramakrishna</w:t>
            </w:r>
          </w:p>
          <w:p w:rsidR="007164FE" w:rsidRDefault="007164FE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purpose:Print Factorial</w:t>
            </w:r>
          </w:p>
          <w:p w:rsidR="00203B2A" w:rsidRPr="00BF58D5" w:rsidRDefault="007164FE" w:rsidP="007164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****************************************************/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mathametics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 = 1 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="0045123D">
              <w:rPr>
                <w:rFonts w:cstheme="minorHAnsi"/>
                <w:color w:val="000000"/>
                <w:sz w:val="28"/>
                <w:szCs w:val="28"/>
              </w:rPr>
              <w:t xml:space="preserve"> 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eaddata()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Enter number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n = Convert.ToInt32(Console.ReadLine())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orial()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for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i=1; i&lt;=n; i++)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fact = fact*i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 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mathametics m =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thametics()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m.Readdata()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m.Factorial())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203B2A" w:rsidRPr="00BF58D5" w:rsidRDefault="00203B2A" w:rsidP="00203B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583FE2" w:rsidRPr="00BF58D5" w:rsidRDefault="00203B2A" w:rsidP="00203B2A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45123D" w:rsidP="008E798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245995" cy="1448435"/>
                  <wp:effectExtent l="1905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FE2" w:rsidRPr="00BF58D5" w:rsidRDefault="00583FE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83FE2" w:rsidRPr="00BF58D5" w:rsidTr="00BF58D5">
        <w:tc>
          <w:tcPr>
            <w:tcW w:w="9576" w:type="dxa"/>
            <w:shd w:val="clear" w:color="auto" w:fill="9BBB59" w:themeFill="accent3"/>
          </w:tcPr>
          <w:p w:rsidR="00203B2A" w:rsidRPr="00BF58D5" w:rsidRDefault="00203B2A" w:rsidP="00203B2A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3. For the console application created in 2nd task,</w:t>
            </w:r>
          </w:p>
          <w:p w:rsidR="00583FE2" w:rsidRPr="00BF58D5" w:rsidRDefault="00203B2A" w:rsidP="00203B2A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add screen shot of the .exe file location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Output: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203B2A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5939790" cy="1419225"/>
                  <wp:effectExtent l="1905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FE2" w:rsidRPr="00BF58D5" w:rsidRDefault="00583FE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83FE2" w:rsidRPr="00BF58D5" w:rsidTr="00634423">
        <w:tc>
          <w:tcPr>
            <w:tcW w:w="9576" w:type="dxa"/>
            <w:shd w:val="clear" w:color="auto" w:fill="9BBB59" w:themeFill="accent3"/>
          </w:tcPr>
          <w:p w:rsidR="00A921D7" w:rsidRPr="00BF58D5" w:rsidRDefault="00A921D7" w:rsidP="00A921D7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lastRenderedPageBreak/>
              <w:t>4. Create a Class Library Project with name as</w:t>
            </w:r>
          </w:p>
          <w:p w:rsidR="00A921D7" w:rsidRPr="00BF58D5" w:rsidRDefault="00A921D7" w:rsidP="00A921D7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&lt;YourName&gt;Library  </w:t>
            </w:r>
          </w:p>
          <w:p w:rsidR="00A921D7" w:rsidRPr="00BF58D5" w:rsidRDefault="00A921D7" w:rsidP="00A921D7">
            <w:pPr>
              <w:rPr>
                <w:rFonts w:cstheme="minorHAnsi"/>
                <w:sz w:val="28"/>
                <w:szCs w:val="28"/>
              </w:rPr>
            </w:pPr>
          </w:p>
          <w:p w:rsidR="00A921D7" w:rsidRPr="00BF58D5" w:rsidRDefault="00A921D7" w:rsidP="00A921D7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Create a class Mathematics as discussed in the class.</w:t>
            </w:r>
          </w:p>
          <w:p w:rsidR="00583FE2" w:rsidRPr="00BF58D5" w:rsidRDefault="00A921D7" w:rsidP="00A921D7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[ Add methods for reading number and finding factorial ]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583FE2" w:rsidRPr="00BF58D5" w:rsidTr="005C27E1">
        <w:tc>
          <w:tcPr>
            <w:tcW w:w="9576" w:type="dxa"/>
            <w:shd w:val="clear" w:color="auto" w:fill="92CDDC" w:themeFill="accent5" w:themeFillTint="99"/>
          </w:tcPr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amakrishna_libary</w:t>
            </w:r>
          </w:p>
          <w:p w:rsidR="00740358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7164FE" w:rsidRDefault="007164FE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/**************************************************</w:t>
            </w:r>
          </w:p>
          <w:p w:rsidR="007164FE" w:rsidRDefault="007164FE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name:Ramakrishna</w:t>
            </w:r>
          </w:p>
          <w:p w:rsidR="007164FE" w:rsidRDefault="007164FE" w:rsidP="00716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purpose:Create a Class Libray</w:t>
            </w:r>
          </w:p>
          <w:p w:rsidR="007164FE" w:rsidRPr="00BF58D5" w:rsidRDefault="007164FE" w:rsidP="007164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****************************************************/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Mathamatics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 = 1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n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eaddata()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Enter number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n = Convert.ToInt32(Console.ReadLine())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orial()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for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i = 1; i&lt;=n; i++)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fact = fact*i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;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740358" w:rsidRPr="00BF58D5" w:rsidRDefault="00740358" w:rsidP="00740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} </w:t>
            </w:r>
          </w:p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Output: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740358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13990" cy="232600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232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358" w:rsidRPr="00BF58D5" w:rsidRDefault="00740358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5939790" cy="1177925"/>
                  <wp:effectExtent l="1905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FE2" w:rsidRPr="00BF58D5" w:rsidRDefault="00583FE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83FE2" w:rsidRPr="00BF58D5" w:rsidTr="00BF58D5">
        <w:tc>
          <w:tcPr>
            <w:tcW w:w="9576" w:type="dxa"/>
            <w:shd w:val="clear" w:color="auto" w:fill="9BBB59" w:themeFill="accent3"/>
          </w:tcPr>
          <w:p w:rsidR="00E15743" w:rsidRPr="00BF58D5" w:rsidRDefault="00E15743" w:rsidP="00E15743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5. Create a class library with three classes in it:</w:t>
            </w:r>
          </w:p>
          <w:p w:rsidR="00E15743" w:rsidRPr="00BF58D5" w:rsidRDefault="00E15743" w:rsidP="00E15743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a. Mathematics</w:t>
            </w:r>
          </w:p>
          <w:p w:rsidR="00E15743" w:rsidRPr="00BF58D5" w:rsidRDefault="00E15743" w:rsidP="00E15743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b. Physics</w:t>
            </w:r>
          </w:p>
          <w:p w:rsidR="00E15743" w:rsidRPr="00BF58D5" w:rsidRDefault="00E15743" w:rsidP="00E15743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c. Chemistry</w:t>
            </w:r>
          </w:p>
          <w:p w:rsidR="00E15743" w:rsidRPr="00BF58D5" w:rsidRDefault="00E15743" w:rsidP="00E15743">
            <w:pPr>
              <w:rPr>
                <w:rFonts w:cstheme="minorHAnsi"/>
                <w:sz w:val="28"/>
                <w:szCs w:val="28"/>
              </w:rPr>
            </w:pPr>
          </w:p>
          <w:p w:rsidR="00E15743" w:rsidRPr="00BF58D5" w:rsidRDefault="00E15743" w:rsidP="00E15743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and add methods as discussed in the class</w:t>
            </w:r>
          </w:p>
          <w:p w:rsidR="00E15743" w:rsidRPr="00BF58D5" w:rsidRDefault="00E15743" w:rsidP="00E15743">
            <w:pPr>
              <w:rPr>
                <w:rFonts w:cstheme="minorHAnsi"/>
                <w:sz w:val="28"/>
                <w:szCs w:val="28"/>
              </w:rPr>
            </w:pPr>
          </w:p>
          <w:p w:rsidR="00583FE2" w:rsidRPr="00BF58D5" w:rsidRDefault="00E15743" w:rsidP="00E15743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refer all the three classes in a console application.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583FE2" w:rsidRPr="00BF58D5" w:rsidTr="005C27E1">
        <w:tc>
          <w:tcPr>
            <w:tcW w:w="9576" w:type="dxa"/>
            <w:shd w:val="clear" w:color="auto" w:fill="92CDDC" w:themeFill="accent5" w:themeFillTint="99"/>
          </w:tcPr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k_libray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ConsoleApp2</w:t>
            </w:r>
          </w:p>
          <w:p w:rsidR="00E15743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 xml:space="preserve">     * name:Ramakrishna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purpose:Create a Class Libray and Refer three classes in Console Application</w:t>
            </w:r>
          </w:p>
          <w:p w:rsidR="008232BC" w:rsidRPr="00BF58D5" w:rsidRDefault="008232BC" w:rsidP="008232B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****************************************************/</w:t>
            </w:r>
          </w:p>
          <w:p w:rsidR="008232BC" w:rsidRPr="00BF58D5" w:rsidRDefault="008232BC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mathamatics m =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thamatics(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 m.Factorial(8)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m.add(33, 22)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m.mul(4, 4)); 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Physics p =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Physics(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  p.Finalvelocity(4, 5, 6)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hemistry c =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Chemistry(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 c.benzene()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 c.water()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 c.Methane()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E15743" w:rsidRPr="00BF58D5" w:rsidRDefault="00E15743" w:rsidP="00E157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E15743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90015" cy="1448435"/>
                  <wp:effectExtent l="1905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4CF">
              <w:rPr>
                <w:rFonts w:cstheme="minorHAnsi"/>
                <w:sz w:val="28"/>
                <w:szCs w:val="28"/>
              </w:rPr>
              <w:t xml:space="preserve">  , </w:t>
            </w:r>
            <w:r w:rsidR="00D334C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816225" cy="2092325"/>
                  <wp:effectExtent l="1905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FE2" w:rsidRPr="00BF58D5" w:rsidRDefault="00583FE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83FE2" w:rsidRPr="00BF58D5" w:rsidTr="00BF58D5">
        <w:tc>
          <w:tcPr>
            <w:tcW w:w="9576" w:type="dxa"/>
            <w:shd w:val="clear" w:color="auto" w:fill="9BBB59" w:themeFill="accent3"/>
          </w:tcPr>
          <w:p w:rsidR="00583FE2" w:rsidRPr="00BF58D5" w:rsidRDefault="00BF58D5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6. WACP to print multable table of a number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583FE2" w:rsidRPr="00BF58D5" w:rsidTr="005C27E1">
        <w:tc>
          <w:tcPr>
            <w:tcW w:w="9576" w:type="dxa"/>
            <w:shd w:val="clear" w:color="auto" w:fill="92CDDC" w:themeFill="accent5" w:themeFillTint="99"/>
          </w:tcPr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ultiple_table_of_number</w:t>
            </w:r>
          </w:p>
          <w:p w:rsid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/**************************************************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name:Ramakrishna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purpose:Multiple table of Number</w:t>
            </w:r>
          </w:p>
          <w:p w:rsidR="008232BC" w:rsidRPr="00BF58D5" w:rsidRDefault="008232BC" w:rsidP="008232B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****************************************************/</w:t>
            </w:r>
          </w:p>
          <w:p w:rsidR="008232BC" w:rsidRPr="00BF58D5" w:rsidRDefault="008232BC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Mathematics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n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eaddata(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enter number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n = Convert.ToInt32(Console.ReadLine()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Printdata(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for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i = 1; i &lt;= 10; i++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$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{n}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*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{i}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=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{i * n}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Mathematics m =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thematics(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m.Readdata(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m.Printdata(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BF58D5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026285" cy="226060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FE2" w:rsidRPr="00BF58D5" w:rsidRDefault="00583FE2">
      <w:pPr>
        <w:rPr>
          <w:rFonts w:cstheme="minorHAnsi"/>
          <w:sz w:val="28"/>
          <w:szCs w:val="28"/>
        </w:rPr>
      </w:pPr>
    </w:p>
    <w:p w:rsidR="00BF58D5" w:rsidRPr="00BF58D5" w:rsidRDefault="00BF58D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F58D5" w:rsidRPr="00BF58D5" w:rsidTr="00BF58D5">
        <w:tc>
          <w:tcPr>
            <w:tcW w:w="9576" w:type="dxa"/>
            <w:shd w:val="clear" w:color="auto" w:fill="9BBB59" w:themeFill="accent3"/>
          </w:tcPr>
          <w:p w:rsidR="00BF58D5" w:rsidRPr="00BF58D5" w:rsidRDefault="00BF58D5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7. WACP to check if the given is number is Palindrome or not</w:t>
            </w:r>
          </w:p>
        </w:tc>
      </w:tr>
      <w:tr w:rsidR="00BF58D5" w:rsidRPr="00BF58D5" w:rsidTr="00BF58D5">
        <w:tc>
          <w:tcPr>
            <w:tcW w:w="9576" w:type="dxa"/>
          </w:tcPr>
          <w:p w:rsidR="00BF58D5" w:rsidRPr="00BF58D5" w:rsidRDefault="00BF58D5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BF58D5" w:rsidRPr="00BF58D5" w:rsidTr="005C27E1">
        <w:tc>
          <w:tcPr>
            <w:tcW w:w="9576" w:type="dxa"/>
            <w:shd w:val="clear" w:color="auto" w:fill="92CDDC" w:themeFill="accent5" w:themeFillTint="99"/>
          </w:tcPr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Palindrome</w:t>
            </w:r>
          </w:p>
          <w:p w:rsid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name:Ramakrishna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purpose:Chek Palindrome or not</w:t>
            </w:r>
          </w:p>
          <w:p w:rsidR="008232BC" w:rsidRPr="00BF58D5" w:rsidRDefault="008232BC" w:rsidP="008232B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****************************************************/</w:t>
            </w:r>
          </w:p>
          <w:p w:rsidR="008232BC" w:rsidRPr="00BF58D5" w:rsidRDefault="008232BC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maths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n, r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um = 0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temp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eaddata(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Enter the Number: 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n = Convert.ToInt32(Console.ReadLine()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Palindrome(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temp = n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whil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(n &gt; 0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r = n % 10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sum = (sum * 10) + r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n = n / 10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f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(temp == sum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Number is Palindrome.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else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Console.WriteLine(</w:t>
            </w:r>
            <w:r w:rsidRPr="00BF58D5">
              <w:rPr>
                <w:rFonts w:cstheme="minorHAnsi"/>
                <w:color w:val="A31515"/>
                <w:sz w:val="28"/>
                <w:szCs w:val="28"/>
              </w:rPr>
              <w:t>"Number is not Palindrome"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{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maths m =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ths(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m.Readdata(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m.Palindrome(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Console.ReadLine();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BF58D5" w:rsidRPr="00BF58D5" w:rsidRDefault="00BF58D5" w:rsidP="00BF58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BF58D5" w:rsidRPr="00BF58D5" w:rsidRDefault="00BF58D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F58D5" w:rsidRPr="00BF58D5" w:rsidTr="00BF58D5">
        <w:tc>
          <w:tcPr>
            <w:tcW w:w="9576" w:type="dxa"/>
          </w:tcPr>
          <w:p w:rsidR="00BF58D5" w:rsidRPr="00BF58D5" w:rsidRDefault="00BF58D5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BF58D5" w:rsidRPr="00BF58D5" w:rsidTr="00BF58D5">
        <w:tc>
          <w:tcPr>
            <w:tcW w:w="9576" w:type="dxa"/>
          </w:tcPr>
          <w:p w:rsidR="00BF58D5" w:rsidRPr="00BF58D5" w:rsidRDefault="00BF58D5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296795" cy="1316990"/>
                  <wp:effectExtent l="1905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8D5" w:rsidRDefault="00BF58D5">
      <w:pPr>
        <w:rPr>
          <w:rFonts w:cstheme="minorHAnsi"/>
          <w:sz w:val="28"/>
          <w:szCs w:val="28"/>
        </w:rPr>
      </w:pPr>
    </w:p>
    <w:p w:rsidR="00BF58D5" w:rsidRDefault="00BF58D5">
      <w:pPr>
        <w:rPr>
          <w:rFonts w:cstheme="minorHAnsi"/>
          <w:sz w:val="28"/>
          <w:szCs w:val="28"/>
        </w:rPr>
      </w:pPr>
    </w:p>
    <w:p w:rsidR="00BF58D5" w:rsidRPr="00BF58D5" w:rsidRDefault="00BF58D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83FE2" w:rsidRPr="00BF58D5" w:rsidTr="00BF58D5">
        <w:tc>
          <w:tcPr>
            <w:tcW w:w="9576" w:type="dxa"/>
            <w:shd w:val="clear" w:color="auto" w:fill="9BBB59" w:themeFill="accent3"/>
          </w:tcPr>
          <w:p w:rsidR="00B15EBB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8. Create a solution "MyProject" (as discussed in class)</w:t>
            </w:r>
          </w:p>
          <w:p w:rsidR="00B15EBB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Add three projects</w:t>
            </w:r>
          </w:p>
          <w:p w:rsidR="00B15EBB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 a. YourNameLibrary (and add any class with methods)</w:t>
            </w:r>
          </w:p>
          <w:p w:rsidR="00B15EBB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 b. PublicLibrary (add any class with methods)</w:t>
            </w:r>
          </w:p>
          <w:p w:rsidR="00583FE2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 c. ClientApp (and here refer above two libraries)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583FE2" w:rsidRPr="00BF58D5" w:rsidTr="005C27E1">
        <w:tc>
          <w:tcPr>
            <w:tcW w:w="9576" w:type="dxa"/>
            <w:shd w:val="clear" w:color="auto" w:fill="92CDDC" w:themeFill="accent5" w:themeFillTint="99"/>
          </w:tcPr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amakrishna_library</w:t>
            </w:r>
          </w:p>
          <w:p w:rsidR="008232BC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  <w:r w:rsidR="008232BC">
              <w:rPr>
                <w:rFonts w:cstheme="minorHAnsi"/>
                <w:color w:val="000000"/>
                <w:sz w:val="28"/>
                <w:szCs w:val="28"/>
              </w:rPr>
              <w:t xml:space="preserve">   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name:Ramakrishna</w:t>
            </w:r>
          </w:p>
          <w:p w:rsidR="008232BC" w:rsidRDefault="008232BC" w:rsidP="008232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purpose:Create a Solution “my project”</w:t>
            </w:r>
          </w:p>
          <w:p w:rsidR="008232BC" w:rsidRPr="00BF58D5" w:rsidRDefault="008232BC" w:rsidP="008232B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* ****************************************************/</w:t>
            </w:r>
          </w:p>
          <w:p w:rsidR="008232BC" w:rsidRPr="00BF58D5" w:rsidRDefault="008232BC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Mathematics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orial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n)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 = 1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for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i = 1; i &lt;= n; i++)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fact = fact * i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dd(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,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b)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 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 + b; 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ul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,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b)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 * b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D3F23" w:rsidRPr="00BF58D5" w:rsidTr="005C27E1">
        <w:tc>
          <w:tcPr>
            <w:tcW w:w="9576" w:type="dxa"/>
            <w:shd w:val="clear" w:color="auto" w:fill="92CDDC" w:themeFill="accent5" w:themeFillTint="99"/>
          </w:tcPr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lastRenderedPageBreak/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public_library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Physics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inalVelocity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u,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,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t)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u + a*t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8"/>
              </w:rPr>
            </w:pPr>
          </w:p>
        </w:tc>
      </w:tr>
      <w:tr w:rsidR="00CD3F23" w:rsidRPr="00BF58D5" w:rsidTr="005C27E1">
        <w:tc>
          <w:tcPr>
            <w:tcW w:w="9576" w:type="dxa"/>
            <w:shd w:val="clear" w:color="auto" w:fill="92CDDC" w:themeFill="accent5" w:themeFillTint="99"/>
          </w:tcPr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amakrishna_library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lastRenderedPageBreak/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public_library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Client_App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Mathematics.Factorial(5))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Physics.FinalVelocity (5,6,7))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CD3F23" w:rsidRPr="00BF58D5" w:rsidRDefault="00CD3F23" w:rsidP="00CD3F23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8"/>
              </w:rPr>
            </w:pP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583FE2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583FE2" w:rsidRPr="00BF58D5" w:rsidTr="008E7982">
        <w:tc>
          <w:tcPr>
            <w:tcW w:w="9576" w:type="dxa"/>
          </w:tcPr>
          <w:p w:rsidR="00583FE2" w:rsidRPr="00BF58D5" w:rsidRDefault="00CD3F23" w:rsidP="008E798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070100" cy="1294765"/>
                  <wp:effectExtent l="19050" t="0" r="635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8D5">
              <w:rPr>
                <w:rFonts w:cstheme="minorHAnsi"/>
                <w:sz w:val="28"/>
                <w:szCs w:val="28"/>
              </w:rPr>
              <w:t>,</w:t>
            </w: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816225" cy="1536065"/>
                  <wp:effectExtent l="19050" t="0" r="317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FE2" w:rsidRPr="00BF58D5" w:rsidRDefault="00583FE2">
      <w:pPr>
        <w:rPr>
          <w:rFonts w:cstheme="minorHAnsi"/>
          <w:sz w:val="28"/>
          <w:szCs w:val="28"/>
        </w:rPr>
      </w:pPr>
    </w:p>
    <w:p w:rsidR="00FD4DBE" w:rsidRPr="00BF58D5" w:rsidRDefault="00FD4DBE">
      <w:pPr>
        <w:rPr>
          <w:rFonts w:cstheme="minorHAnsi"/>
          <w:sz w:val="28"/>
          <w:szCs w:val="28"/>
        </w:rPr>
      </w:pPr>
    </w:p>
    <w:p w:rsidR="00FD4DBE" w:rsidRPr="00BF58D5" w:rsidRDefault="00FD4DBE">
      <w:pPr>
        <w:rPr>
          <w:rFonts w:cstheme="minorHAnsi"/>
          <w:sz w:val="28"/>
          <w:szCs w:val="28"/>
        </w:rPr>
      </w:pPr>
    </w:p>
    <w:p w:rsidR="002F48C1" w:rsidRPr="00BF58D5" w:rsidRDefault="002F48C1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F48C1" w:rsidRPr="00BF58D5" w:rsidTr="00BF58D5">
        <w:tc>
          <w:tcPr>
            <w:tcW w:w="9576" w:type="dxa"/>
            <w:shd w:val="clear" w:color="auto" w:fill="9BBB59" w:themeFill="accent3"/>
          </w:tcPr>
          <w:p w:rsidR="00B15EBB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9. Add one more project (windows application)</w:t>
            </w:r>
          </w:p>
          <w:p w:rsidR="00B15EBB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</w:p>
          <w:p w:rsidR="00B15EBB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Add some 3 or 4 screen shots just to prove that</w:t>
            </w:r>
          </w:p>
          <w:p w:rsidR="002F48C1" w:rsidRPr="00BF58D5" w:rsidRDefault="00B15EBB" w:rsidP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   you have done this.</w:t>
            </w:r>
          </w:p>
        </w:tc>
      </w:tr>
      <w:tr w:rsidR="002F48C1" w:rsidRPr="00BF58D5" w:rsidTr="002F48C1">
        <w:tc>
          <w:tcPr>
            <w:tcW w:w="9576" w:type="dxa"/>
          </w:tcPr>
          <w:p w:rsidR="002F48C1" w:rsidRPr="00BF58D5" w:rsidRDefault="00B15EBB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2F48C1" w:rsidRPr="00BF58D5" w:rsidTr="005C27E1">
        <w:tc>
          <w:tcPr>
            <w:tcW w:w="9576" w:type="dxa"/>
            <w:shd w:val="clear" w:color="auto" w:fill="92CDDC" w:themeFill="accent5" w:themeFillTint="99"/>
          </w:tcPr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lastRenderedPageBreak/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mponentModel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Data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Drawing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Windows.Forms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amakrishna_library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yWindows_App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arti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Form1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: Form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Form1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()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InitializeComponent()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rivat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button1_Click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objec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ender, EventArgs e)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input = Convert.ToInt32(textBox1.Text)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orial= Mathematics.Factorial(input)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textBox2.Text = factorial.ToString();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2F48C1" w:rsidRPr="00BF58D5" w:rsidRDefault="002F48C1" w:rsidP="002F48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2F48C1" w:rsidRPr="00BF58D5" w:rsidRDefault="002F48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F48C1" w:rsidRPr="00BF58D5" w:rsidTr="002F48C1">
        <w:tc>
          <w:tcPr>
            <w:tcW w:w="9576" w:type="dxa"/>
          </w:tcPr>
          <w:p w:rsidR="002F48C1" w:rsidRPr="00BF58D5" w:rsidRDefault="002F48C1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2F48C1" w:rsidRPr="00BF58D5" w:rsidTr="002F48C1">
        <w:tc>
          <w:tcPr>
            <w:tcW w:w="9576" w:type="dxa"/>
          </w:tcPr>
          <w:p w:rsidR="002F48C1" w:rsidRPr="00BF58D5" w:rsidRDefault="002F48C1">
            <w:pPr>
              <w:rPr>
                <w:rFonts w:cstheme="minorHAnsi"/>
                <w:noProof/>
                <w:sz w:val="28"/>
                <w:szCs w:val="28"/>
              </w:rPr>
            </w:pPr>
          </w:p>
          <w:p w:rsidR="002F48C1" w:rsidRPr="00BF58D5" w:rsidRDefault="002F48C1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89605" cy="1668145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6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5508625" cy="246507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24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8C1" w:rsidRPr="00BF58D5" w:rsidRDefault="002F48C1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34423" w:rsidTr="00634423">
        <w:tc>
          <w:tcPr>
            <w:tcW w:w="9576" w:type="dxa"/>
          </w:tcPr>
          <w:p w:rsidR="00634423" w:rsidRPr="00634423" w:rsidRDefault="00634423" w:rsidP="00634423">
            <w:pPr>
              <w:rPr>
                <w:rFonts w:cstheme="minorHAnsi"/>
                <w:sz w:val="28"/>
                <w:szCs w:val="28"/>
              </w:rPr>
            </w:pPr>
            <w:r w:rsidRPr="00634423">
              <w:rPr>
                <w:rFonts w:cstheme="minorHAnsi"/>
                <w:sz w:val="28"/>
                <w:szCs w:val="28"/>
              </w:rPr>
              <w:t>Research and write what is the use of partial classes</w:t>
            </w:r>
          </w:p>
          <w:p w:rsidR="00634423" w:rsidRPr="00634423" w:rsidRDefault="00634423" w:rsidP="00634423">
            <w:pPr>
              <w:rPr>
                <w:rFonts w:cstheme="minorHAnsi"/>
                <w:sz w:val="28"/>
                <w:szCs w:val="28"/>
              </w:rPr>
            </w:pPr>
            <w:r w:rsidRPr="00634423">
              <w:rPr>
                <w:rFonts w:cstheme="minorHAnsi"/>
                <w:sz w:val="28"/>
                <w:szCs w:val="28"/>
              </w:rPr>
              <w:t>in C#</w:t>
            </w:r>
          </w:p>
        </w:tc>
      </w:tr>
      <w:tr w:rsidR="00634423" w:rsidTr="00634423">
        <w:tc>
          <w:tcPr>
            <w:tcW w:w="9576" w:type="dxa"/>
          </w:tcPr>
          <w:p w:rsidR="00634423" w:rsidRPr="00634423" w:rsidRDefault="00634423">
            <w:pPr>
              <w:rPr>
                <w:rFonts w:cstheme="minorHAnsi"/>
                <w:sz w:val="28"/>
                <w:szCs w:val="28"/>
              </w:rPr>
            </w:pPr>
            <w:r w:rsidRPr="00634423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 partial class is a special feature of C#. It </w:t>
            </w:r>
            <w:r w:rsidRPr="00634423">
              <w:rPr>
                <w:rFonts w:cstheme="minorHAnsi"/>
                <w:bCs/>
                <w:color w:val="202124"/>
                <w:sz w:val="28"/>
                <w:szCs w:val="28"/>
                <w:shd w:val="clear" w:color="auto" w:fill="FFFFFF"/>
              </w:rPr>
              <w:t>provides a special ability to implement the functionality of a single class into multiple files and all these files are combined into a single class file when the application is compiled</w:t>
            </w:r>
            <w:r w:rsidRPr="00634423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. A partial class is created by using a partial keyword.</w:t>
            </w:r>
          </w:p>
        </w:tc>
      </w:tr>
    </w:tbl>
    <w:p w:rsidR="00E92AB2" w:rsidRPr="00BF58D5" w:rsidRDefault="00E92AB2">
      <w:pPr>
        <w:rPr>
          <w:rFonts w:cstheme="minorHAnsi"/>
          <w:sz w:val="28"/>
          <w:szCs w:val="28"/>
        </w:rPr>
      </w:pPr>
    </w:p>
    <w:p w:rsidR="00E92AB2" w:rsidRPr="00BF58D5" w:rsidRDefault="00E92AB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92AB2" w:rsidRPr="00BF58D5" w:rsidTr="005C27E1">
        <w:tc>
          <w:tcPr>
            <w:tcW w:w="9576" w:type="dxa"/>
            <w:shd w:val="clear" w:color="auto" w:fill="9BBB59" w:themeFill="accent3"/>
          </w:tcPr>
          <w:p w:rsidR="005C27E1" w:rsidRPr="005C27E1" w:rsidRDefault="005C27E1" w:rsidP="005C27E1">
            <w:pPr>
              <w:rPr>
                <w:rFonts w:cstheme="minorHAnsi"/>
                <w:sz w:val="28"/>
                <w:szCs w:val="28"/>
              </w:rPr>
            </w:pPr>
          </w:p>
          <w:p w:rsidR="005C27E1" w:rsidRPr="005C27E1" w:rsidRDefault="005C27E1" w:rsidP="005C27E1">
            <w:pPr>
              <w:rPr>
                <w:rFonts w:cstheme="minorHAnsi"/>
                <w:sz w:val="28"/>
                <w:szCs w:val="28"/>
              </w:rPr>
            </w:pPr>
            <w:r w:rsidRPr="005C27E1">
              <w:rPr>
                <w:rFonts w:cstheme="minorHAnsi"/>
                <w:sz w:val="28"/>
                <w:szCs w:val="28"/>
              </w:rPr>
              <w:t>10. Research and write what is the use of partial classes</w:t>
            </w:r>
          </w:p>
          <w:p w:rsidR="005C27E1" w:rsidRPr="005C27E1" w:rsidRDefault="005C27E1" w:rsidP="005C27E1">
            <w:pPr>
              <w:rPr>
                <w:rFonts w:cstheme="minorHAnsi"/>
                <w:sz w:val="28"/>
                <w:szCs w:val="28"/>
              </w:rPr>
            </w:pPr>
            <w:r w:rsidRPr="005C27E1">
              <w:rPr>
                <w:rFonts w:cstheme="minorHAnsi"/>
                <w:sz w:val="28"/>
                <w:szCs w:val="28"/>
              </w:rPr>
              <w:t>in C#</w:t>
            </w:r>
          </w:p>
          <w:p w:rsidR="00E92AB2" w:rsidRPr="00BF58D5" w:rsidRDefault="005C27E1" w:rsidP="005C27E1">
            <w:pPr>
              <w:rPr>
                <w:rFonts w:cstheme="minorHAnsi"/>
                <w:sz w:val="28"/>
                <w:szCs w:val="28"/>
              </w:rPr>
            </w:pPr>
            <w:r w:rsidRPr="005C27E1">
              <w:rPr>
                <w:rFonts w:cstheme="minorHAnsi"/>
                <w:sz w:val="28"/>
                <w:szCs w:val="28"/>
              </w:rPr>
              <w:t xml:space="preserve"> WRITE EXAMPLE CODE AND PUT SCREEN SHOTS</w:t>
            </w:r>
          </w:p>
        </w:tc>
      </w:tr>
      <w:tr w:rsidR="00E92AB2" w:rsidRPr="00BF58D5" w:rsidTr="00E92AB2">
        <w:tc>
          <w:tcPr>
            <w:tcW w:w="9576" w:type="dxa"/>
          </w:tcPr>
          <w:p w:rsidR="00E92AB2" w:rsidRPr="00BF58D5" w:rsidRDefault="00E92AB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E92AB2" w:rsidRPr="00BF58D5" w:rsidTr="005C27E1">
        <w:tc>
          <w:tcPr>
            <w:tcW w:w="9576" w:type="dxa"/>
            <w:shd w:val="clear" w:color="auto" w:fill="92CDDC" w:themeFill="accent5" w:themeFillTint="99"/>
          </w:tcPr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lastRenderedPageBreak/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amakrishna_library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arti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Mathematics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Divide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 ,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b)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 / b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   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E92AB2" w:rsidRPr="00BF58D5" w:rsidRDefault="00E92AB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92AB2" w:rsidRPr="00BF58D5" w:rsidTr="005C27E1">
        <w:tc>
          <w:tcPr>
            <w:tcW w:w="9576" w:type="dxa"/>
            <w:shd w:val="clear" w:color="auto" w:fill="92CDDC" w:themeFill="accent5" w:themeFillTint="99"/>
          </w:tcPr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lastRenderedPageBreak/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amakrishna_library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arti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Mathematics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orial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n)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 = 1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for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i = 1; i &lt;=n; i++)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    fact = fact * i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fact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dd(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,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b)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 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 + b; 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publ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ul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,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b)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return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a * b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E92AB2" w:rsidRPr="00BF58D5" w:rsidRDefault="00E92AB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B629C" w:rsidRPr="00BF58D5" w:rsidTr="005C27E1">
        <w:tc>
          <w:tcPr>
            <w:tcW w:w="9576" w:type="dxa"/>
            <w:shd w:val="clear" w:color="auto" w:fill="92CDDC" w:themeFill="accent5" w:themeFillTint="99"/>
          </w:tcPr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lastRenderedPageBreak/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Ramakrishna_library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public_library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Client_App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BF58D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BF58D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Mathematics.Factorial(5)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Mathematics.Add(5, 6)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Mathematics.mul(5,4)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Mathematics.Divide(20,5)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Physics.FinalVelocity (5,6,7)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BF58D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5B629C" w:rsidRPr="00BF58D5" w:rsidRDefault="005B629C" w:rsidP="005B629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8"/>
                <w:szCs w:val="28"/>
              </w:rPr>
            </w:pPr>
          </w:p>
        </w:tc>
      </w:tr>
      <w:tr w:rsidR="00E92AB2" w:rsidRPr="00BF58D5" w:rsidTr="00E92AB2">
        <w:tc>
          <w:tcPr>
            <w:tcW w:w="9576" w:type="dxa"/>
          </w:tcPr>
          <w:p w:rsidR="00E92AB2" w:rsidRPr="00BF58D5" w:rsidRDefault="00E92AB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sz w:val="28"/>
                <w:szCs w:val="28"/>
              </w:rPr>
              <w:t xml:space="preserve">Output : </w:t>
            </w:r>
          </w:p>
        </w:tc>
      </w:tr>
      <w:tr w:rsidR="00E92AB2" w:rsidRPr="00BF58D5" w:rsidTr="00E92AB2">
        <w:tc>
          <w:tcPr>
            <w:tcW w:w="9576" w:type="dxa"/>
          </w:tcPr>
          <w:p w:rsidR="00E92AB2" w:rsidRPr="00BF58D5" w:rsidRDefault="00E92AB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3855" cy="2143125"/>
                  <wp:effectExtent l="1905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B2" w:rsidRPr="00BF58D5" w:rsidRDefault="00E92AB2">
            <w:pPr>
              <w:rPr>
                <w:rFonts w:cstheme="minorHAnsi"/>
                <w:sz w:val="28"/>
                <w:szCs w:val="28"/>
              </w:rPr>
            </w:pPr>
            <w:r w:rsidRPr="00BF58D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903855" cy="213614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213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AB2" w:rsidRPr="00BF58D5" w:rsidRDefault="00E92AB2">
      <w:pPr>
        <w:rPr>
          <w:rFonts w:cstheme="minorHAnsi"/>
          <w:sz w:val="28"/>
          <w:szCs w:val="28"/>
        </w:rPr>
      </w:pPr>
    </w:p>
    <w:sectPr w:rsidR="00E92AB2" w:rsidRPr="00BF58D5" w:rsidSect="00401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D37D7"/>
    <w:rsid w:val="00203B2A"/>
    <w:rsid w:val="002E0CCB"/>
    <w:rsid w:val="002F48C1"/>
    <w:rsid w:val="004013F3"/>
    <w:rsid w:val="0045123D"/>
    <w:rsid w:val="004D37D7"/>
    <w:rsid w:val="00583FE2"/>
    <w:rsid w:val="005B629C"/>
    <w:rsid w:val="005C27E1"/>
    <w:rsid w:val="00634423"/>
    <w:rsid w:val="006F2BEA"/>
    <w:rsid w:val="007164FE"/>
    <w:rsid w:val="00740358"/>
    <w:rsid w:val="008232BC"/>
    <w:rsid w:val="00A921D7"/>
    <w:rsid w:val="00B15EBB"/>
    <w:rsid w:val="00BF58D5"/>
    <w:rsid w:val="00CD3F23"/>
    <w:rsid w:val="00D334CF"/>
    <w:rsid w:val="00DA09C7"/>
    <w:rsid w:val="00E15743"/>
    <w:rsid w:val="00E64501"/>
    <w:rsid w:val="00E92AB2"/>
    <w:rsid w:val="00FD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2699-8E4B-4F09-AD78-62DE2EB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 krishna</dc:creator>
  <cp:lastModifiedBy>rama krishna</cp:lastModifiedBy>
  <cp:revision>2</cp:revision>
  <dcterms:created xsi:type="dcterms:W3CDTF">2022-02-14T16:24:00Z</dcterms:created>
  <dcterms:modified xsi:type="dcterms:W3CDTF">2022-02-14T16:24:00Z</dcterms:modified>
</cp:coreProperties>
</file>